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589" w:rsidRDefault="00452589" w:rsidP="00D301D2">
      <w:pPr>
        <w:spacing w:after="0"/>
        <w:rPr>
          <w:rFonts w:ascii="Times New Roman" w:hAnsi="Times New Roman" w:cs="Times New Roman"/>
          <w:color w:val="C0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3D7A" w:rsidRPr="00D809DE" w:rsidRDefault="00AD3D7A" w:rsidP="00D301D2">
      <w:pPr>
        <w:spacing w:after="0"/>
        <w:jc w:val="center"/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9DE"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envidkurzemes novada </w:t>
      </w:r>
      <w:r w:rsidR="00975623" w:rsidRPr="00D809DE"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452589" w:rsidRPr="00D809DE"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D809DE"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olēnu sporta spēles </w:t>
      </w:r>
      <w:r w:rsidR="005B0402" w:rsidRPr="00D809DE"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orbolā</w:t>
      </w:r>
    </w:p>
    <w:p w:rsidR="00DF2D5D" w:rsidRPr="00D809DE" w:rsidRDefault="00AD3D7A" w:rsidP="00D301D2">
      <w:pPr>
        <w:spacing w:after="0"/>
        <w:ind w:firstLine="720"/>
        <w:jc w:val="center"/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9DE"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B” grupas pamatskolu </w:t>
      </w:r>
      <w:r w:rsidR="00D301D2" w:rsidRPr="00D809DE"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ēnu</w:t>
      </w:r>
      <w:r w:rsidRPr="00D809DE"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mandām </w:t>
      </w:r>
      <w:r w:rsidR="005B0402" w:rsidRPr="00D809DE"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rbē</w:t>
      </w:r>
      <w:r w:rsidRPr="00D809DE"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1D2" w:rsidRPr="00D809DE"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5</w:t>
      </w:r>
      <w:r w:rsidRPr="00D809DE"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B0402" w:rsidRPr="00D809DE"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301D2" w:rsidRPr="00D809DE"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809DE"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02</w:t>
      </w:r>
      <w:r w:rsidR="005B0402" w:rsidRPr="00D809DE"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D301D2" w:rsidRPr="00D809DE"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301D2" w:rsidRPr="00D809DE" w:rsidRDefault="00D301D2" w:rsidP="00AD3D7A">
      <w:pPr>
        <w:ind w:firstLine="720"/>
        <w:jc w:val="both"/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9DE"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apakšgrupa</w:t>
      </w:r>
    </w:p>
    <w:tbl>
      <w:tblPr>
        <w:tblStyle w:val="TableGrid"/>
        <w:tblW w:w="0" w:type="auto"/>
        <w:tblInd w:w="1148" w:type="dxa"/>
        <w:tblLook w:val="04A0" w:firstRow="1" w:lastRow="0" w:firstColumn="1" w:lastColumn="0" w:noHBand="0" w:noVBand="1"/>
      </w:tblPr>
      <w:tblGrid>
        <w:gridCol w:w="851"/>
        <w:gridCol w:w="4777"/>
        <w:gridCol w:w="1194"/>
        <w:gridCol w:w="1172"/>
        <w:gridCol w:w="1172"/>
        <w:gridCol w:w="1258"/>
        <w:gridCol w:w="1226"/>
      </w:tblGrid>
      <w:tr w:rsidR="00D301D2" w:rsidRPr="00DF2D5D" w:rsidTr="00D301D2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2" w:rsidRDefault="00D301D2" w:rsidP="00DF2D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Default="00D301D2" w:rsidP="00DF2D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  <w:p w:rsidR="00D301D2" w:rsidRPr="00DF2D5D" w:rsidRDefault="00D301D2" w:rsidP="00DF2D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2" w:rsidRDefault="00D301D2" w:rsidP="004E7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Pr="00DF2D5D" w:rsidRDefault="00D301D2" w:rsidP="004E7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Skol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2" w:rsidRDefault="00D301D2" w:rsidP="004E7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Pr="00DF2D5D" w:rsidRDefault="00D301D2" w:rsidP="004E7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2" w:rsidRDefault="00D301D2" w:rsidP="004E7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Pr="00DF2D5D" w:rsidRDefault="00D301D2" w:rsidP="004E7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2" w:rsidRDefault="00D301D2" w:rsidP="004E7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Pr="00DF2D5D" w:rsidRDefault="00D301D2" w:rsidP="004E7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2" w:rsidRDefault="00D30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Pr="00DF2D5D" w:rsidRDefault="00D30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Punkti kopā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2" w:rsidRDefault="00D30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Pr="00DF2D5D" w:rsidRDefault="00D30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D301D2" w:rsidRPr="00DF2D5D" w:rsidTr="00D809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2" w:rsidRDefault="00D301D2" w:rsidP="005B0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Default="0001480C" w:rsidP="000148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01D2" w:rsidRPr="00DF2D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1480C" w:rsidRPr="00DF2D5D" w:rsidRDefault="0001480C" w:rsidP="000148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2" w:rsidRDefault="00D301D2" w:rsidP="005B0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Pr="00DF2D5D" w:rsidRDefault="0001480C" w:rsidP="005B0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putes pagasta pamatskol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301D2" w:rsidRPr="00A53F7B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darkMagenta"/>
              </w:rPr>
            </w:pPr>
          </w:p>
          <w:p w:rsidR="00D301D2" w:rsidRPr="00A53F7B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darkMagent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3E" w:rsidRDefault="009C0947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1D2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9C0947" w:rsidRDefault="009C0947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8</w:t>
            </w:r>
          </w:p>
          <w:p w:rsidR="00D301D2" w:rsidRPr="00DF2D5D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2" w:rsidRDefault="00AA0C3E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0C3E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  <w:r w:rsidR="00AA0C3E">
              <w:rPr>
                <w:rFonts w:ascii="Times New Roman" w:hAnsi="Times New Roman" w:cs="Times New Roman"/>
                <w:sz w:val="24"/>
                <w:szCs w:val="24"/>
              </w:rPr>
              <w:t>3:3</w:t>
            </w:r>
          </w:p>
          <w:p w:rsidR="00D301D2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Pr="00DF2D5D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2" w:rsidRPr="009C0947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947" w:rsidRPr="009C0947" w:rsidRDefault="009C0947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2" w:rsidRPr="009C0947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1D2" w:rsidRPr="009C0947" w:rsidRDefault="009C0947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D301D2" w:rsidRPr="00DF2D5D" w:rsidTr="00D809DE">
        <w:trPr>
          <w:trHeight w:val="9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2" w:rsidRDefault="00D301D2" w:rsidP="005B0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Default="00D301D2" w:rsidP="005B0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Pr="00DF2D5D" w:rsidRDefault="00D301D2" w:rsidP="005B0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2" w:rsidRDefault="00D301D2" w:rsidP="005B0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Pr="00DF2D5D" w:rsidRDefault="0001480C" w:rsidP="005B0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teru Jura Kazdangas pamatskol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2" w:rsidRDefault="009C0947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01D2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D301D2" w:rsidRDefault="009C0947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</w:t>
            </w:r>
          </w:p>
          <w:p w:rsidR="00D301D2" w:rsidRPr="00DF2D5D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301D2" w:rsidRPr="00D809DE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01D2" w:rsidRDefault="0001480C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1D2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D301D2" w:rsidRPr="00DF2D5D" w:rsidRDefault="0001480C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2" w:rsidRPr="009C0947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1D2" w:rsidRPr="009C0947" w:rsidRDefault="009C0947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301D2" w:rsidRPr="009C0947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2" w:rsidRPr="009C0947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1D2" w:rsidRPr="009C0947" w:rsidRDefault="009C0947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D301D2" w:rsidRPr="00DF2D5D" w:rsidTr="00D809DE">
        <w:trPr>
          <w:trHeight w:val="1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2" w:rsidRDefault="00D301D2" w:rsidP="000148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Pr="00DF2D5D" w:rsidRDefault="00D301D2" w:rsidP="005B0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2" w:rsidRDefault="00D301D2" w:rsidP="005B0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0C" w:rsidRPr="00DF2D5D" w:rsidRDefault="0001480C" w:rsidP="005B0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vilostas pamatskol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01D2" w:rsidRDefault="0099233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01D2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992332" w:rsidRDefault="0099233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</w:t>
            </w:r>
          </w:p>
          <w:p w:rsidR="00D301D2" w:rsidRPr="00DF2D5D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01D2" w:rsidRDefault="0001480C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01D2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D301D2" w:rsidRPr="00DF2D5D" w:rsidRDefault="0001480C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  <w:p w:rsidR="00D301D2" w:rsidRPr="00DF2D5D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301D2" w:rsidRPr="00DF2D5D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2" w:rsidRPr="009C0947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947" w:rsidRPr="009C0947" w:rsidRDefault="009C0947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2" w:rsidRPr="009C0947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1D2" w:rsidRPr="009C0947" w:rsidRDefault="009C0947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</w:tbl>
    <w:p w:rsidR="007D4951" w:rsidRDefault="007D4951"/>
    <w:p w:rsidR="0021466F" w:rsidRPr="00D809DE" w:rsidRDefault="00D301D2" w:rsidP="00D301D2">
      <w:pPr>
        <w:ind w:firstLine="720"/>
        <w:jc w:val="both"/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221104884"/>
      <w:r w:rsidRPr="00D809DE"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apakšgrupa</w:t>
      </w:r>
    </w:p>
    <w:bookmarkEnd w:id="0"/>
    <w:tbl>
      <w:tblPr>
        <w:tblStyle w:val="TableGrid"/>
        <w:tblW w:w="0" w:type="auto"/>
        <w:tblInd w:w="1148" w:type="dxa"/>
        <w:tblLook w:val="04A0" w:firstRow="1" w:lastRow="0" w:firstColumn="1" w:lastColumn="0" w:noHBand="0" w:noVBand="1"/>
      </w:tblPr>
      <w:tblGrid>
        <w:gridCol w:w="851"/>
        <w:gridCol w:w="4777"/>
        <w:gridCol w:w="1194"/>
        <w:gridCol w:w="1172"/>
        <w:gridCol w:w="1172"/>
        <w:gridCol w:w="1258"/>
        <w:gridCol w:w="1226"/>
      </w:tblGrid>
      <w:tr w:rsidR="00D301D2" w:rsidRPr="00DF2D5D" w:rsidTr="00D301D2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2" w:rsidRDefault="00D301D2" w:rsidP="00341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Default="00D301D2" w:rsidP="00341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  <w:p w:rsidR="00D301D2" w:rsidRPr="00DF2D5D" w:rsidRDefault="00D301D2" w:rsidP="00341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2" w:rsidRDefault="00D301D2" w:rsidP="00341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Pr="00DF2D5D" w:rsidRDefault="00D301D2" w:rsidP="00341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Skol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2" w:rsidRDefault="00D301D2" w:rsidP="00341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Pr="00DF2D5D" w:rsidRDefault="00D301D2" w:rsidP="00341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2" w:rsidRDefault="00D301D2" w:rsidP="00341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Pr="00DF2D5D" w:rsidRDefault="00D301D2" w:rsidP="00341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2" w:rsidRDefault="00D301D2" w:rsidP="00341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Pr="00DF2D5D" w:rsidRDefault="00D301D2" w:rsidP="00341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2" w:rsidRDefault="00D301D2" w:rsidP="00341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Pr="00DF2D5D" w:rsidRDefault="00D301D2" w:rsidP="00341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Punkti kopā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2" w:rsidRDefault="00D301D2" w:rsidP="00341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Pr="00DF2D5D" w:rsidRDefault="00D301D2" w:rsidP="00341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D301D2" w:rsidRPr="00DF2D5D" w:rsidTr="00D809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2" w:rsidRDefault="00D301D2" w:rsidP="000148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Default="00D301D2" w:rsidP="00341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80C" w:rsidRPr="00DF2D5D" w:rsidRDefault="0001480C" w:rsidP="00341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2" w:rsidRDefault="00D301D2" w:rsidP="003415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Pr="00DF2D5D" w:rsidRDefault="0001480C" w:rsidP="003415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venes pamatskol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301D2" w:rsidRPr="00A53F7B" w:rsidRDefault="00D301D2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darkMagenta"/>
              </w:rPr>
            </w:pPr>
          </w:p>
          <w:p w:rsidR="00D301D2" w:rsidRPr="00A53F7B" w:rsidRDefault="00D301D2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darkMagent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2" w:rsidRDefault="00BA0959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01D2" w:rsidRDefault="00D301D2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BA0959" w:rsidRDefault="00BA0959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</w:p>
          <w:p w:rsidR="00D301D2" w:rsidRPr="00DF2D5D" w:rsidRDefault="00D301D2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2" w:rsidRDefault="00AA0C3E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01D2" w:rsidRDefault="00D301D2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AA0C3E" w:rsidRDefault="00AA0C3E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</w:t>
            </w:r>
          </w:p>
          <w:p w:rsidR="00D301D2" w:rsidRPr="00DF2D5D" w:rsidRDefault="00D301D2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2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959" w:rsidRPr="009C0947" w:rsidRDefault="00BA0959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2" w:rsidRPr="009C0947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1D2" w:rsidRPr="009C0947" w:rsidRDefault="00BA0959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D301D2" w:rsidRPr="00DF2D5D" w:rsidTr="00D809DE">
        <w:trPr>
          <w:trHeight w:val="9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2" w:rsidRDefault="00D301D2" w:rsidP="00341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Default="00D301D2" w:rsidP="00341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Pr="00DF2D5D" w:rsidRDefault="00D301D2" w:rsidP="00341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2" w:rsidRDefault="00D301D2" w:rsidP="003415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Pr="00DF2D5D" w:rsidRDefault="0001480C" w:rsidP="003415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 Kronvalda Durbes pamatskol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2" w:rsidRDefault="00BA0959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1D2" w:rsidRDefault="00D301D2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D301D2" w:rsidRDefault="00BA0959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  <w:p w:rsidR="00D301D2" w:rsidRPr="00DF2D5D" w:rsidRDefault="00D301D2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301D2" w:rsidRPr="00A53F7B" w:rsidRDefault="00D301D2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01D2" w:rsidRDefault="0001480C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01D2" w:rsidRDefault="00D301D2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01480C" w:rsidRDefault="0001480C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  <w:p w:rsidR="00D301D2" w:rsidRPr="00DF2D5D" w:rsidRDefault="00D301D2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2" w:rsidRPr="009C0947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1D2" w:rsidRPr="009C0947" w:rsidRDefault="00BA0959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301D2" w:rsidRPr="009C0947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2" w:rsidRPr="009C0947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1D2" w:rsidRPr="009C0947" w:rsidRDefault="00BA0959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D301D2" w:rsidRPr="00DF2D5D" w:rsidTr="00D809DE">
        <w:trPr>
          <w:trHeight w:val="1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2" w:rsidRDefault="00D301D2" w:rsidP="000148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Pr="00DF2D5D" w:rsidRDefault="00D301D2" w:rsidP="00341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2" w:rsidRDefault="00D301D2" w:rsidP="003415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0C" w:rsidRPr="00DF2D5D" w:rsidRDefault="0001480C" w:rsidP="003415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ērgales pamatskol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01D2" w:rsidRDefault="009C0947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1D2" w:rsidRDefault="00D301D2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D301D2" w:rsidRPr="00DF2D5D" w:rsidRDefault="00AA0C3E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8</w:t>
            </w:r>
          </w:p>
          <w:p w:rsidR="00D301D2" w:rsidRPr="00DF2D5D" w:rsidRDefault="00D301D2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01D2" w:rsidRDefault="0001480C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1D2" w:rsidRDefault="00D301D2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D301D2" w:rsidRPr="00DF2D5D" w:rsidRDefault="0001480C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  <w:p w:rsidR="00D301D2" w:rsidRPr="00DF2D5D" w:rsidRDefault="00D301D2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301D2" w:rsidRPr="00DF2D5D" w:rsidRDefault="00D301D2" w:rsidP="00AA0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2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947" w:rsidRPr="009C0947" w:rsidRDefault="009C0947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2" w:rsidRPr="009C0947" w:rsidRDefault="00D301D2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1D2" w:rsidRPr="009C0947" w:rsidRDefault="00BA0959" w:rsidP="009C0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</w:tbl>
    <w:p w:rsidR="0021466F" w:rsidRDefault="0021466F"/>
    <w:p w:rsidR="0021466F" w:rsidRDefault="0021466F"/>
    <w:p w:rsidR="0021466F" w:rsidRDefault="0021466F"/>
    <w:p w:rsidR="00DF2D5D" w:rsidRDefault="00DF2D5D"/>
    <w:p w:rsidR="00D809DE" w:rsidRDefault="00D809DE"/>
    <w:p w:rsidR="00D809DE" w:rsidRPr="00D809DE" w:rsidRDefault="00D809DE" w:rsidP="00D809DE">
      <w:pPr>
        <w:ind w:firstLine="720"/>
        <w:jc w:val="both"/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9DE"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ēle par 5.vietu</w:t>
      </w:r>
    </w:p>
    <w:tbl>
      <w:tblPr>
        <w:tblStyle w:val="TableGrid"/>
        <w:tblW w:w="0" w:type="auto"/>
        <w:tblInd w:w="1148" w:type="dxa"/>
        <w:tblLook w:val="04A0" w:firstRow="1" w:lastRow="0" w:firstColumn="1" w:lastColumn="0" w:noHBand="0" w:noVBand="1"/>
      </w:tblPr>
      <w:tblGrid>
        <w:gridCol w:w="851"/>
        <w:gridCol w:w="4777"/>
        <w:gridCol w:w="1194"/>
        <w:gridCol w:w="1172"/>
        <w:gridCol w:w="1258"/>
        <w:gridCol w:w="1226"/>
      </w:tblGrid>
      <w:tr w:rsidR="00D809DE" w:rsidRPr="00DF2D5D" w:rsidTr="00C3071B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DE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  <w:p w:rsidR="00D809DE" w:rsidRPr="00DF2D5D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DE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Pr="00DF2D5D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Skol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DE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Pr="00DF2D5D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DE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Pr="00DF2D5D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DE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Pr="00DF2D5D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Punkti kopā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DE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Pr="00DF2D5D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D809DE" w:rsidRPr="00DF2D5D" w:rsidTr="00D809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DE" w:rsidRDefault="00D809DE" w:rsidP="007578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Pr="00DF2D5D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DE" w:rsidRDefault="00D809DE" w:rsidP="00C30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Default="00757873" w:rsidP="00C30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putes pamatskola</w:t>
            </w:r>
          </w:p>
          <w:p w:rsidR="00757873" w:rsidRPr="00DF2D5D" w:rsidRDefault="00757873" w:rsidP="00C30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809DE" w:rsidRPr="00A53F7B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darkMagenta"/>
              </w:rPr>
            </w:pPr>
          </w:p>
          <w:p w:rsidR="00D809DE" w:rsidRPr="00A53F7B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darkMagent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DE" w:rsidRDefault="00A60FE0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09DE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757873" w:rsidRDefault="00A60FE0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2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57873" w:rsidRDefault="00757873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Pr="00DF2D5D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DE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30" w:rsidRPr="0021466F" w:rsidRDefault="000D4E30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DE" w:rsidRPr="00DF2D5D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9DE" w:rsidRPr="00DF2D5D" w:rsidRDefault="000D4E30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D809DE" w:rsidRPr="00DF2D5D" w:rsidTr="00D809DE">
        <w:trPr>
          <w:trHeight w:val="9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DE" w:rsidRDefault="00D809DE" w:rsidP="007578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Pr="00DF2D5D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DE" w:rsidRDefault="00D809DE" w:rsidP="00C30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Pr="00DF2D5D" w:rsidRDefault="00757873" w:rsidP="00C30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ērgales pamatskol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DE" w:rsidRDefault="000D4E30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09DE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D809DE" w:rsidRDefault="00A60FE0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52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7873" w:rsidRDefault="00757873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Pr="00DF2D5D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809DE" w:rsidRPr="00A53F7B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DE" w:rsidRPr="00D301D2" w:rsidRDefault="00D809DE" w:rsidP="00C307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9DE" w:rsidRPr="0021466F" w:rsidRDefault="000D4E30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09DE" w:rsidRPr="0021466F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DE" w:rsidRPr="00DF2D5D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9DE" w:rsidRPr="00DF2D5D" w:rsidRDefault="000D4E30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</w:tbl>
    <w:p w:rsidR="00D809DE" w:rsidRDefault="00D809DE"/>
    <w:p w:rsidR="00D809DE" w:rsidRPr="00D809DE" w:rsidRDefault="00D809DE" w:rsidP="00D809DE">
      <w:pPr>
        <w:ind w:firstLine="720"/>
        <w:jc w:val="both"/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āls</w:t>
      </w:r>
    </w:p>
    <w:tbl>
      <w:tblPr>
        <w:tblStyle w:val="TableGrid"/>
        <w:tblW w:w="0" w:type="auto"/>
        <w:tblInd w:w="1148" w:type="dxa"/>
        <w:tblLook w:val="04A0" w:firstRow="1" w:lastRow="0" w:firstColumn="1" w:lastColumn="0" w:noHBand="0" w:noVBand="1"/>
      </w:tblPr>
      <w:tblGrid>
        <w:gridCol w:w="847"/>
        <w:gridCol w:w="4727"/>
        <w:gridCol w:w="1184"/>
        <w:gridCol w:w="1162"/>
        <w:gridCol w:w="1162"/>
        <w:gridCol w:w="1245"/>
        <w:gridCol w:w="1253"/>
        <w:gridCol w:w="1220"/>
      </w:tblGrid>
      <w:tr w:rsidR="00D809DE" w:rsidRPr="00DF2D5D" w:rsidTr="00D809DE">
        <w:trPr>
          <w:trHeight w:val="5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DE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  <w:p w:rsidR="00D809DE" w:rsidRPr="00DF2D5D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DE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Pr="00DF2D5D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Skol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DE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Pr="00DF2D5D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DE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Pr="00DF2D5D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DE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Pr="00DF2D5D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DE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DE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Pr="00DF2D5D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Punkti kopā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DE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Pr="00DF2D5D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D809DE" w:rsidRPr="00DF2D5D" w:rsidTr="00D809D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DE" w:rsidRDefault="00D809DE" w:rsidP="007578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Pr="00DF2D5D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DE" w:rsidRDefault="00D809DE" w:rsidP="00C30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Pr="00DF2D5D" w:rsidRDefault="00757873" w:rsidP="00C30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vilostas pamatskol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809DE" w:rsidRPr="00D8214A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darkMagenta"/>
              </w:rPr>
            </w:pPr>
          </w:p>
          <w:p w:rsidR="00D809DE" w:rsidRPr="00D8214A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darkMagent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DE" w:rsidRPr="00D8214A" w:rsidRDefault="00757873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09DE" w:rsidRPr="00D8214A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757873" w:rsidRPr="00D8214A" w:rsidRDefault="00757873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  <w:p w:rsidR="00D809DE" w:rsidRPr="00D8214A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DE" w:rsidRPr="00D8214A" w:rsidRDefault="00A40A4A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09DE" w:rsidRPr="00D8214A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D809DE" w:rsidRPr="00D8214A" w:rsidRDefault="00A40A4A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5E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5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DE" w:rsidRPr="00D8214A" w:rsidRDefault="0045024F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09DE" w:rsidRPr="00D8214A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D809DE" w:rsidRPr="00D8214A" w:rsidRDefault="00AB2F97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7873" w:rsidRPr="00D821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7873" w:rsidRPr="00D8214A" w:rsidRDefault="00757873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DE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A4A" w:rsidRPr="004B5E6D" w:rsidRDefault="00A40A4A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DE" w:rsidRPr="004B5E6D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9DE" w:rsidRPr="004B5E6D" w:rsidRDefault="00A40A4A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D809DE" w:rsidRPr="00DF2D5D" w:rsidTr="00D809DE">
        <w:trPr>
          <w:trHeight w:val="9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DE" w:rsidRDefault="00D809DE" w:rsidP="007578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Pr="00DF2D5D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DE" w:rsidRDefault="00D809DE" w:rsidP="00C30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Pr="00DF2D5D" w:rsidRDefault="00757873" w:rsidP="00C30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teru Jura Kazdangas pamatskol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DE" w:rsidRPr="00D8214A" w:rsidRDefault="00757873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09DE" w:rsidRPr="00D8214A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D809DE" w:rsidRPr="00D8214A" w:rsidRDefault="00757873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  <w:p w:rsidR="00D809DE" w:rsidRPr="00D8214A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809DE" w:rsidRPr="00D8214A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09DE" w:rsidRPr="00D8214A" w:rsidRDefault="00890A65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09DE" w:rsidRPr="00D8214A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D809DE" w:rsidRPr="00D8214A" w:rsidRDefault="00890A65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24F" w:rsidRPr="00D821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DE" w:rsidRPr="00D8214A" w:rsidRDefault="00D8214A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09DE" w:rsidRPr="00D8214A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D809DE" w:rsidRPr="00D8214A" w:rsidRDefault="00D8214A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4E30" w:rsidRPr="00D821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809DE" w:rsidRPr="00D8214A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DE" w:rsidRPr="004B5E6D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9DE" w:rsidRPr="004B5E6D" w:rsidRDefault="00D8214A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809DE" w:rsidRPr="004B5E6D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DE" w:rsidRPr="004B5E6D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9DE" w:rsidRPr="004B5E6D" w:rsidRDefault="00D8214A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6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D809DE" w:rsidRPr="00DF2D5D" w:rsidTr="00D809DE">
        <w:trPr>
          <w:trHeight w:val="10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DE" w:rsidRDefault="00D809DE" w:rsidP="007578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Pr="00DF2D5D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3" w:rsidRDefault="00757873" w:rsidP="00C30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Pr="00DF2D5D" w:rsidRDefault="00757873" w:rsidP="00C30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venes pamatskol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09DE" w:rsidRPr="00D8214A" w:rsidRDefault="00A40A4A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09DE" w:rsidRPr="00D8214A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D809DE" w:rsidRPr="00D8214A" w:rsidRDefault="002C5922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1" w:name="_GoBack"/>
            <w:bookmarkEnd w:id="1"/>
            <w:r w:rsidR="004B5E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0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09DE" w:rsidRPr="00D8214A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09DE" w:rsidRPr="00D8214A" w:rsidRDefault="00890A65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09DE" w:rsidRPr="00D8214A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D809DE" w:rsidRPr="00D8214A" w:rsidRDefault="00890A65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024F" w:rsidRPr="00D821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09DE" w:rsidRPr="00D8214A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809DE" w:rsidRPr="00D8214A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DE" w:rsidRPr="00D8214A" w:rsidRDefault="00757873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09DE" w:rsidRPr="00D8214A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757873" w:rsidRPr="00D8214A" w:rsidRDefault="00757873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DE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A4A" w:rsidRPr="004B5E6D" w:rsidRDefault="00A40A4A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DE" w:rsidRPr="004B5E6D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9DE" w:rsidRPr="004B5E6D" w:rsidRDefault="00A40A4A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D809DE" w:rsidRPr="00DF2D5D" w:rsidTr="00D809DE">
        <w:trPr>
          <w:trHeight w:val="10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DE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DE" w:rsidRPr="00DF2D5D" w:rsidRDefault="00D809DE" w:rsidP="00C307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DE" w:rsidRDefault="00D809DE" w:rsidP="00C30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73" w:rsidRPr="00DF2D5D" w:rsidRDefault="00757873" w:rsidP="00C30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 Kronvalda Durbes pamatskol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9DE" w:rsidRPr="00D8214A" w:rsidRDefault="0045024F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09DE" w:rsidRPr="00D8214A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D809DE" w:rsidRPr="00D8214A" w:rsidRDefault="00AB2F97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873" w:rsidRPr="00D821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9DE" w:rsidRPr="00D8214A" w:rsidRDefault="00D8214A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09DE" w:rsidRPr="00D8214A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D809DE" w:rsidRPr="00D8214A" w:rsidRDefault="00D8214A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4E30" w:rsidRPr="00D821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DE" w:rsidRPr="00D8214A" w:rsidRDefault="00757873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09DE" w:rsidRPr="00D8214A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D809DE" w:rsidRPr="00D8214A" w:rsidRDefault="00757873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4A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809DE" w:rsidRPr="00D8214A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DE" w:rsidRPr="004B5E6D" w:rsidRDefault="00D809DE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E6D" w:rsidRPr="004B5E6D" w:rsidRDefault="004B5E6D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4A" w:rsidRDefault="00A40A4A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9DE" w:rsidRPr="004B5E6D" w:rsidRDefault="00A40A4A" w:rsidP="007578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</w:tbl>
    <w:p w:rsidR="00D809DE" w:rsidRDefault="00D809DE"/>
    <w:sectPr w:rsidR="00D809DE" w:rsidSect="004E7224">
      <w:pgSz w:w="16838" w:h="11906" w:orient="landscape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7A"/>
    <w:rsid w:val="0001480C"/>
    <w:rsid w:val="00026FFE"/>
    <w:rsid w:val="0004412D"/>
    <w:rsid w:val="00051C43"/>
    <w:rsid w:val="000C512E"/>
    <w:rsid w:val="000D4E30"/>
    <w:rsid w:val="0021466F"/>
    <w:rsid w:val="002C5922"/>
    <w:rsid w:val="002C67C1"/>
    <w:rsid w:val="00316B1F"/>
    <w:rsid w:val="00323D81"/>
    <w:rsid w:val="00383539"/>
    <w:rsid w:val="0045024F"/>
    <w:rsid w:val="00452589"/>
    <w:rsid w:val="004B5E6D"/>
    <w:rsid w:val="004E7224"/>
    <w:rsid w:val="004E7C2C"/>
    <w:rsid w:val="005B0402"/>
    <w:rsid w:val="00661F5A"/>
    <w:rsid w:val="00691E1E"/>
    <w:rsid w:val="00757873"/>
    <w:rsid w:val="007722F6"/>
    <w:rsid w:val="007C12F3"/>
    <w:rsid w:val="007D4951"/>
    <w:rsid w:val="007D761E"/>
    <w:rsid w:val="00852670"/>
    <w:rsid w:val="00890A65"/>
    <w:rsid w:val="00964F78"/>
    <w:rsid w:val="00975623"/>
    <w:rsid w:val="00992332"/>
    <w:rsid w:val="009A2AAD"/>
    <w:rsid w:val="009C0947"/>
    <w:rsid w:val="009C25A4"/>
    <w:rsid w:val="00A40A4A"/>
    <w:rsid w:val="00A53F7B"/>
    <w:rsid w:val="00A60FE0"/>
    <w:rsid w:val="00AA0C3E"/>
    <w:rsid w:val="00AB2F97"/>
    <w:rsid w:val="00AD3D7A"/>
    <w:rsid w:val="00B15218"/>
    <w:rsid w:val="00BA0959"/>
    <w:rsid w:val="00C46BFC"/>
    <w:rsid w:val="00CC1991"/>
    <w:rsid w:val="00D301D2"/>
    <w:rsid w:val="00D809DE"/>
    <w:rsid w:val="00D8214A"/>
    <w:rsid w:val="00DE1799"/>
    <w:rsid w:val="00DF2D5D"/>
    <w:rsid w:val="00EF183F"/>
    <w:rsid w:val="00F5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1EF3"/>
  <w15:chartTrackingRefBased/>
  <w15:docId w15:val="{0B0A1D85-1908-4754-9939-AC5EEBFF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D7A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D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3BB8-C18D-4356-8B79-1945DC19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 nr.13</dc:creator>
  <cp:keywords/>
  <dc:description/>
  <cp:lastModifiedBy>Lietotājs nr.13</cp:lastModifiedBy>
  <cp:revision>25</cp:revision>
  <cp:lastPrinted>2023-12-05T14:55:00Z</cp:lastPrinted>
  <dcterms:created xsi:type="dcterms:W3CDTF">2023-12-05T14:54:00Z</dcterms:created>
  <dcterms:modified xsi:type="dcterms:W3CDTF">2026-02-05T12:52:00Z</dcterms:modified>
</cp:coreProperties>
</file>